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29" w:rsidRPr="00E4116E" w:rsidRDefault="00591B29" w:rsidP="00E4116E">
      <w:pPr>
        <w:pStyle w:val="13"/>
        <w:spacing w:line="240" w:lineRule="auto"/>
        <w:jc w:val="right"/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В Управление образованием</w:t>
      </w:r>
    </w:p>
    <w:p w:rsidR="00591B29" w:rsidRDefault="00591B29" w:rsidP="00E4116E">
      <w:pPr>
        <w:pStyle w:val="13"/>
        <w:spacing w:line="240" w:lineRule="auto"/>
        <w:jc w:val="right"/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Новолялинского </w:t>
      </w:r>
      <w:r w:rsidR="00BD7010"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муниципального</w:t>
      </w: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округа</w:t>
      </w:r>
      <w:r w:rsidR="00B305D6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/</w:t>
      </w:r>
    </w:p>
    <w:p w:rsidR="00B305D6" w:rsidRPr="00E4116E" w:rsidRDefault="00B305D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ЛОЛ МКОУ ДО НМО «СШ»</w:t>
      </w:r>
    </w:p>
    <w:p w:rsidR="00591B29" w:rsidRPr="00E4116E" w:rsidRDefault="00591B29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от_____________________________</w:t>
      </w:r>
    </w:p>
    <w:p w:rsidR="00534EF6" w:rsidRPr="00E4116E" w:rsidRDefault="00591B29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фамилия, имя, отчество)</w:t>
      </w:r>
    </w:p>
    <w:p w:rsidR="00591B29" w:rsidRPr="00E4116E" w:rsidRDefault="00591B29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_________</w:t>
      </w:r>
    </w:p>
    <w:p w:rsidR="00591B29" w:rsidRPr="00E4116E" w:rsidRDefault="00E4116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</w:t>
      </w:r>
      <w:r w:rsidR="002B241D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телефон</w:t>
      </w: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)</w:t>
      </w:r>
    </w:p>
    <w:p w:rsidR="00591B29" w:rsidRDefault="00591B29" w:rsidP="00E4116E">
      <w:pPr>
        <w:pStyle w:val="13"/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ЗАЯВЛЕНИЕ</w:t>
      </w:r>
    </w:p>
    <w:p w:rsidR="00E4116E" w:rsidRPr="00E4116E" w:rsidRDefault="00E4116E" w:rsidP="00E4116E">
      <w:pPr>
        <w:pStyle w:val="13"/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91B29" w:rsidRPr="00E4116E" w:rsidRDefault="00591B29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Прошу предоставит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ь мне путевку для моего ребенка 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</w:t>
      </w:r>
      <w:r w:rsid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</w:t>
      </w:r>
      <w:r w:rsidR="00BD7010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Фамилия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И.О.)</w:t>
      </w:r>
    </w:p>
    <w:p w:rsidR="00591B29" w:rsidRPr="00E4116E" w:rsidRDefault="00591B29" w:rsidP="00B305D6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</w:t>
      </w:r>
      <w:r w:rsid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_________</w:t>
      </w:r>
      <w:r w:rsidR="00B305D6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</w:t>
      </w:r>
    </w:p>
    <w:p w:rsidR="00591B29" w:rsidRPr="00E4116E" w:rsidRDefault="00591B29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описание ситуации, связанной с принадл</w:t>
      </w:r>
      <w:r w:rsidR="00B305D6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ежностью ребенка к той или иной 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категории)</w:t>
      </w:r>
    </w:p>
    <w:p w:rsidR="00DF440E" w:rsidRPr="00E4116E" w:rsidRDefault="00DF440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DF440E" w:rsidRPr="00E4116E" w:rsidRDefault="00591B29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С порядком предоставления путевки в детский лагерь ознакомлен(а).</w:t>
      </w:r>
    </w:p>
    <w:p w:rsidR="00DF440E" w:rsidRPr="00E4116E" w:rsidRDefault="00B305D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(подпись)</w:t>
      </w:r>
    </w:p>
    <w:p w:rsidR="00DF440E" w:rsidRPr="00E4116E" w:rsidRDefault="00DF440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BD7010" w:rsidRPr="00E4116E" w:rsidRDefault="00BD7010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Результат муниципальной услуги прошу выдать следующим способом: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личного обращения в Уполномоченный орган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в форме электронного документа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в форме документа на бумажном носителе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чтовым отправлением на адрес, указанный в заявлении (только на бумажном носителе)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личного обращения в многофункциональный центр (только на бумажном носителе);</w:t>
      </w:r>
    </w:p>
    <w:p w:rsidR="00BD7010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направления через ЕПГУ (только в форме электронного документа);</w:t>
      </w:r>
    </w:p>
    <w:p w:rsidR="00DF440E" w:rsidRPr="00E4116E" w:rsidRDefault="00BD7010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направления через РПГУ (при наличии) (только в форме электронного документа).</w:t>
      </w:r>
    </w:p>
    <w:p w:rsidR="00591B29" w:rsidRPr="00E4116E" w:rsidRDefault="00B305D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</w:t>
      </w:r>
      <w:r w:rsidR="00591B29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(подпись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)</w:t>
      </w:r>
    </w:p>
    <w:p w:rsidR="00DF440E" w:rsidRPr="00E4116E" w:rsidRDefault="00DF440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04414E" w:rsidRPr="00E4116E" w:rsidRDefault="00591B29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:rsidR="00DF440E" w:rsidRPr="00E4116E" w:rsidRDefault="00DF440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04414E" w:rsidRPr="00E4116E" w:rsidRDefault="0004414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91B29" w:rsidRDefault="00534EF6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</w:t>
      </w:r>
      <w:r w:rsidR="0004414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«_____»________20__г.         </w:t>
      </w:r>
      <w:r w:rsid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                     </w:t>
      </w:r>
      <w:r w:rsidR="00B305D6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______</w:t>
      </w:r>
      <w:r w:rsidR="00591B29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(подпись)</w:t>
      </w:r>
    </w:p>
    <w:p w:rsidR="00E4116E" w:rsidRDefault="00E4116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E4116E" w:rsidRDefault="00E4116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E4116E" w:rsidRPr="00E4116E" w:rsidRDefault="00E4116E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34EF6" w:rsidRPr="00E4116E" w:rsidRDefault="0004414E" w:rsidP="00E4116E">
      <w:pPr>
        <w:pStyle w:val="13"/>
        <w:spacing w:line="240" w:lineRule="auto"/>
        <w:jc w:val="right"/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</w:t>
      </w:r>
      <w:r w:rsidR="00534EF6"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Управление образованием</w:t>
      </w:r>
    </w:p>
    <w:p w:rsidR="00534EF6" w:rsidRDefault="00534EF6" w:rsidP="00E4116E">
      <w:pPr>
        <w:pStyle w:val="13"/>
        <w:spacing w:line="240" w:lineRule="auto"/>
        <w:jc w:val="right"/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Новолялинского </w:t>
      </w:r>
      <w:r w:rsidR="00BD7010"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муниципального</w:t>
      </w:r>
      <w:r w:rsidRPr="00E4116E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округа</w:t>
      </w:r>
      <w:r w:rsidR="00B305D6"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/</w:t>
      </w:r>
    </w:p>
    <w:p w:rsidR="00B305D6" w:rsidRPr="00E4116E" w:rsidRDefault="00B305D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>
        <w:rPr>
          <w:rStyle w:val="14"/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МКОУ ДО НМО «СШ»</w:t>
      </w:r>
    </w:p>
    <w:p w:rsidR="00534EF6" w:rsidRPr="00E4116E" w:rsidRDefault="00534EF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от_____________________________</w:t>
      </w:r>
    </w:p>
    <w:p w:rsidR="00534EF6" w:rsidRPr="00E4116E" w:rsidRDefault="00534EF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фамилия, имя, отчество)</w:t>
      </w:r>
    </w:p>
    <w:p w:rsidR="00534EF6" w:rsidRPr="00E4116E" w:rsidRDefault="00534EF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_________</w:t>
      </w:r>
    </w:p>
    <w:p w:rsidR="00534EF6" w:rsidRPr="00E4116E" w:rsidRDefault="00E4116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телефон</w:t>
      </w: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)</w:t>
      </w:r>
    </w:p>
    <w:p w:rsidR="00534EF6" w:rsidRDefault="00534EF6" w:rsidP="00E4116E">
      <w:pPr>
        <w:pStyle w:val="13"/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ЗАЯВЛЕНИЕ</w:t>
      </w:r>
    </w:p>
    <w:p w:rsidR="00E4116E" w:rsidRPr="00E4116E" w:rsidRDefault="00E4116E" w:rsidP="00E4116E">
      <w:pPr>
        <w:pStyle w:val="13"/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34EF6" w:rsidRPr="00E4116E" w:rsidRDefault="00534EF6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Прошу предоставить мне путевку для моего ребенка ______________________________________________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(Фамилия И.О.)</w:t>
      </w:r>
    </w:p>
    <w:p w:rsidR="00534EF6" w:rsidRPr="00E4116E" w:rsidRDefault="00534EF6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_________________________________________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</w:t>
      </w:r>
    </w:p>
    <w:p w:rsidR="00534EF6" w:rsidRPr="00E4116E" w:rsidRDefault="00534EF6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(описание ситуации, связанной с принадлежностью ребенка к той или иной категории)</w:t>
      </w:r>
    </w:p>
    <w:p w:rsidR="00DF440E" w:rsidRPr="00E4116E" w:rsidRDefault="00DF440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DF440E" w:rsidRPr="00E4116E" w:rsidRDefault="00534EF6" w:rsidP="00B305D6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С порядком предоставления путевки в детский лагерь ознакомлен(а).</w:t>
      </w:r>
      <w:r w:rsidR="0004414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                                                                          </w:t>
      </w:r>
    </w:p>
    <w:p w:rsidR="00534EF6" w:rsidRPr="00E4116E" w:rsidRDefault="00B305D6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</w:t>
      </w:r>
      <w:r w:rsidR="0004414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(подпись)</w:t>
      </w:r>
    </w:p>
    <w:p w:rsidR="00E4116E" w:rsidRDefault="00E4116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34EF6" w:rsidRPr="00E4116E" w:rsidRDefault="00534EF6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Результат муниципальной услуги прошу выдать следующим способом: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личного обращения в Уполномоченный орган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в форме электронного документа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в форме документа на бумажном носителе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чтовым отправлением на адрес, указанный в заявлении (только на бумажном носителе)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личного обращения в многофункциональный центр (только на бумажном носителе);</w:t>
      </w:r>
    </w:p>
    <w:p w:rsidR="00534EF6" w:rsidRPr="00E4116E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направления через ЕПГУ (только в форме электронного документа);</w:t>
      </w:r>
    </w:p>
    <w:p w:rsidR="00534EF6" w:rsidRDefault="00534EF6" w:rsidP="00E4116E">
      <w:pPr>
        <w:pStyle w:val="af1"/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Calibri" w:hAnsi="Times New Roman"/>
          <w:bCs/>
          <w:lang w:eastAsia="ar-SA"/>
        </w:rPr>
      </w:pPr>
      <w:r w:rsidRPr="00E4116E">
        <w:rPr>
          <w:rFonts w:ascii="Times New Roman" w:eastAsia="Calibri" w:hAnsi="Times New Roman"/>
          <w:bCs/>
          <w:lang w:eastAsia="ar-SA"/>
        </w:rPr>
        <w:t>посредством направления через РПГУ (при наличии) (только в форме электронного документа).</w:t>
      </w:r>
    </w:p>
    <w:p w:rsidR="00534EF6" w:rsidRPr="00E4116E" w:rsidRDefault="0004414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                                                               </w:t>
      </w:r>
      <w:r w:rsidR="00B305D6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____(подпись)</w:t>
      </w:r>
    </w:p>
    <w:p w:rsidR="00DF440E" w:rsidRPr="00E4116E" w:rsidRDefault="00DF440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DF440E" w:rsidRPr="00E4116E" w:rsidRDefault="00534EF6" w:rsidP="00E4116E">
      <w:pPr>
        <w:pStyle w:val="13"/>
        <w:spacing w:line="240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Даю согласие на обработку указанных выше моих персональных данных, а также персональных данных моего ребенка в</w:t>
      </w:r>
      <w:r w:rsidR="0004414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объеме, необходимом для предоставления муниципальной услуги.</w:t>
      </w:r>
    </w:p>
    <w:p w:rsidR="00DF440E" w:rsidRPr="00E4116E" w:rsidRDefault="00DF440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DF440E" w:rsidRPr="00E4116E" w:rsidRDefault="00DF440E" w:rsidP="00E4116E">
      <w:pPr>
        <w:pStyle w:val="13"/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</w:p>
    <w:p w:rsidR="00534EF6" w:rsidRPr="00E4116E" w:rsidRDefault="0004414E" w:rsidP="00E4116E">
      <w:pPr>
        <w:pStyle w:val="13"/>
        <w:spacing w:line="240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«___»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_______20__г.                  </w:t>
      </w:r>
      <w:r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</w:t>
      </w:r>
      <w:r w:rsidR="00DF440E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</w:t>
      </w:r>
      <w:r w:rsidR="00B305D6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 xml:space="preserve">                        ___</w:t>
      </w:r>
      <w:r w:rsid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</w:t>
      </w:r>
      <w:r w:rsidR="00534EF6" w:rsidRPr="00E4116E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  <w:t>_______(подпись)</w:t>
      </w:r>
    </w:p>
    <w:p w:rsidR="00534EF6" w:rsidRPr="00E4116E" w:rsidRDefault="00534EF6" w:rsidP="00E4116E">
      <w:pPr>
        <w:pStyle w:val="13"/>
        <w:spacing w:line="240" w:lineRule="auto"/>
        <w:ind w:left="5529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ar-SA" w:bidi="ar-SA"/>
        </w:rPr>
      </w:pPr>
      <w:bookmarkStart w:id="0" w:name="_GoBack"/>
      <w:bookmarkEnd w:id="0"/>
    </w:p>
    <w:sectPr w:rsidR="00534EF6" w:rsidRPr="00E4116E" w:rsidSect="00B305D6">
      <w:pgSz w:w="16839" w:h="11907" w:orient="landscape" w:code="9"/>
      <w:pgMar w:top="284" w:right="396" w:bottom="426" w:left="426" w:header="397" w:footer="397" w:gutter="0"/>
      <w:cols w:num="2" w:space="425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D9" w:rsidRDefault="00EC56D9">
      <w:r>
        <w:separator/>
      </w:r>
    </w:p>
  </w:endnote>
  <w:endnote w:type="continuationSeparator" w:id="0">
    <w:p w:rsidR="00EC56D9" w:rsidRDefault="00EC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D9" w:rsidRDefault="00EC56D9">
      <w:r>
        <w:separator/>
      </w:r>
    </w:p>
  </w:footnote>
  <w:footnote w:type="continuationSeparator" w:id="0">
    <w:p w:rsidR="00EC56D9" w:rsidRDefault="00EC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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2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3"/>
  </w:num>
  <w:num w:numId="40">
    <w:abstractNumId w:val="14"/>
  </w:num>
  <w:num w:numId="41">
    <w:abstractNumId w:val="34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929EA"/>
    <w:rsid w:val="00024C8D"/>
    <w:rsid w:val="0004414E"/>
    <w:rsid w:val="000E3954"/>
    <w:rsid w:val="000F41BB"/>
    <w:rsid w:val="0012461D"/>
    <w:rsid w:val="0017277A"/>
    <w:rsid w:val="001A16C4"/>
    <w:rsid w:val="001A7F39"/>
    <w:rsid w:val="001C619A"/>
    <w:rsid w:val="001C6299"/>
    <w:rsid w:val="00201458"/>
    <w:rsid w:val="00261D71"/>
    <w:rsid w:val="002823F0"/>
    <w:rsid w:val="00284900"/>
    <w:rsid w:val="002929EA"/>
    <w:rsid w:val="0029633B"/>
    <w:rsid w:val="002A14A8"/>
    <w:rsid w:val="002B241D"/>
    <w:rsid w:val="00305DEB"/>
    <w:rsid w:val="0031091E"/>
    <w:rsid w:val="00327FEC"/>
    <w:rsid w:val="003F7C19"/>
    <w:rsid w:val="0041062A"/>
    <w:rsid w:val="00443B7D"/>
    <w:rsid w:val="00444A25"/>
    <w:rsid w:val="0049198E"/>
    <w:rsid w:val="004F09CF"/>
    <w:rsid w:val="004F124D"/>
    <w:rsid w:val="005043DC"/>
    <w:rsid w:val="00534EF6"/>
    <w:rsid w:val="00591B29"/>
    <w:rsid w:val="005F4046"/>
    <w:rsid w:val="00634EB4"/>
    <w:rsid w:val="0064197A"/>
    <w:rsid w:val="00695FE5"/>
    <w:rsid w:val="00696619"/>
    <w:rsid w:val="006D3047"/>
    <w:rsid w:val="00714E0B"/>
    <w:rsid w:val="00744134"/>
    <w:rsid w:val="0074577C"/>
    <w:rsid w:val="0077632E"/>
    <w:rsid w:val="0078084F"/>
    <w:rsid w:val="007C1CCD"/>
    <w:rsid w:val="007C69B4"/>
    <w:rsid w:val="00807F4F"/>
    <w:rsid w:val="008200B8"/>
    <w:rsid w:val="00842013"/>
    <w:rsid w:val="00874B30"/>
    <w:rsid w:val="008F76AF"/>
    <w:rsid w:val="00991504"/>
    <w:rsid w:val="009D7B32"/>
    <w:rsid w:val="00A125C3"/>
    <w:rsid w:val="00A44F92"/>
    <w:rsid w:val="00A54798"/>
    <w:rsid w:val="00A55B16"/>
    <w:rsid w:val="00A828A9"/>
    <w:rsid w:val="00A9111F"/>
    <w:rsid w:val="00AE52AE"/>
    <w:rsid w:val="00B305D6"/>
    <w:rsid w:val="00B308D1"/>
    <w:rsid w:val="00B55E8D"/>
    <w:rsid w:val="00BA6B36"/>
    <w:rsid w:val="00BC144C"/>
    <w:rsid w:val="00BD7010"/>
    <w:rsid w:val="00C06749"/>
    <w:rsid w:val="00C3479F"/>
    <w:rsid w:val="00C702A6"/>
    <w:rsid w:val="00C903B9"/>
    <w:rsid w:val="00CB6B0B"/>
    <w:rsid w:val="00D50F2B"/>
    <w:rsid w:val="00DA59FA"/>
    <w:rsid w:val="00DF440E"/>
    <w:rsid w:val="00E04620"/>
    <w:rsid w:val="00E17B78"/>
    <w:rsid w:val="00E23CBD"/>
    <w:rsid w:val="00E4116E"/>
    <w:rsid w:val="00E521C3"/>
    <w:rsid w:val="00E6525A"/>
    <w:rsid w:val="00EC56D9"/>
    <w:rsid w:val="00F11AD5"/>
    <w:rsid w:val="00F158D6"/>
    <w:rsid w:val="00F70F5C"/>
    <w:rsid w:val="00F73B56"/>
    <w:rsid w:val="00F94083"/>
    <w:rsid w:val="00FA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170B0"/>
  <w15:docId w15:val="{DBEEDB37-34B3-4FFE-BC6D-B9F1FB2E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8D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A828A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828A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828A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5E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55E8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55E8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55E8D"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B55E8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B55E8D"/>
    <w:rPr>
      <w:rFonts w:cs="Times New Roman"/>
      <w:sz w:val="14"/>
      <w:szCs w:val="14"/>
    </w:rPr>
  </w:style>
  <w:style w:type="paragraph" w:customStyle="1" w:styleId="21">
    <w:name w:val="Основной текст (2)"/>
    <w:basedOn w:val="a"/>
    <w:uiPriority w:val="99"/>
    <w:rsid w:val="00B55E8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1">
    <w:name w:val="Основной текст (3)"/>
    <w:basedOn w:val="a"/>
    <w:uiPriority w:val="99"/>
    <w:rsid w:val="00B55E8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B55E8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B55E8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B55E8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5E8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B55E8D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B55E8D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55E8D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B55E8D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rsid w:val="00B55E8D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B55E8D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sid w:val="00B55E8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C6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19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24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828A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828A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828A9"/>
    <w:rPr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A828A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A828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828A9"/>
    <w:rPr>
      <w:b/>
      <w:bCs/>
    </w:rPr>
  </w:style>
  <w:style w:type="character" w:styleId="af0">
    <w:name w:val="Emphasis"/>
    <w:basedOn w:val="a0"/>
    <w:uiPriority w:val="20"/>
    <w:qFormat/>
    <w:rsid w:val="00A828A9"/>
    <w:rPr>
      <w:i/>
      <w:iCs/>
    </w:rPr>
  </w:style>
  <w:style w:type="paragraph" w:styleId="af1">
    <w:name w:val="List Paragraph"/>
    <w:basedOn w:val="a"/>
    <w:qFormat/>
    <w:rsid w:val="00591B2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Обычный1"/>
    <w:rsid w:val="00591B29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4">
    <w:name w:val="Основной шрифт абзаца1"/>
    <w:rsid w:val="0059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579">
              <w:blockQuote w:val="1"/>
              <w:marLeft w:val="300"/>
              <w:marRight w:val="150"/>
              <w:marTop w:val="150"/>
              <w:marBottom w:val="150"/>
              <w:divBdr>
                <w:top w:val="single" w:sz="6" w:space="0" w:color="ADCDA8"/>
                <w:left w:val="single" w:sz="6" w:space="15" w:color="ADCDA8"/>
                <w:bottom w:val="single" w:sz="6" w:space="0" w:color="ADCDA8"/>
                <w:right w:val="single" w:sz="6" w:space="15" w:color="ADCDA8"/>
              </w:divBdr>
            </w:div>
            <w:div w:id="505175820">
              <w:blockQuote w:val="1"/>
              <w:marLeft w:val="300"/>
              <w:marRight w:val="150"/>
              <w:marTop w:val="150"/>
              <w:marBottom w:val="150"/>
              <w:divBdr>
                <w:top w:val="single" w:sz="6" w:space="0" w:color="ADCDA8"/>
                <w:left w:val="single" w:sz="6" w:space="15" w:color="ADCDA8"/>
                <w:bottom w:val="single" w:sz="6" w:space="0" w:color="ADCDA8"/>
                <w:right w:val="single" w:sz="6" w:space="15" w:color="ADCDA8"/>
              </w:divBdr>
            </w:div>
            <w:div w:id="1834221785">
              <w:blockQuote w:val="1"/>
              <w:marLeft w:val="300"/>
              <w:marRight w:val="150"/>
              <w:marTop w:val="150"/>
              <w:marBottom w:val="150"/>
              <w:divBdr>
                <w:top w:val="single" w:sz="6" w:space="0" w:color="ADCDA8"/>
                <w:left w:val="single" w:sz="6" w:space="15" w:color="ADCDA8"/>
                <w:bottom w:val="single" w:sz="6" w:space="0" w:color="ADCDA8"/>
                <w:right w:val="single" w:sz="6" w:space="15" w:color="ADCDA8"/>
              </w:divBdr>
            </w:div>
            <w:div w:id="439766382">
              <w:blockQuote w:val="1"/>
              <w:marLeft w:val="300"/>
              <w:marRight w:val="150"/>
              <w:marTop w:val="150"/>
              <w:marBottom w:val="150"/>
              <w:divBdr>
                <w:top w:val="single" w:sz="6" w:space="0" w:color="ADCDA8"/>
                <w:left w:val="single" w:sz="6" w:space="15" w:color="ADCDA8"/>
                <w:bottom w:val="single" w:sz="6" w:space="0" w:color="ADCDA8"/>
                <w:right w:val="single" w:sz="6" w:space="15" w:color="ADCDA8"/>
              </w:divBdr>
            </w:div>
          </w:divsChild>
        </w:div>
      </w:divsChild>
    </w:div>
    <w:div w:id="875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41E8-E2E1-4D30-BC7F-BEC01C6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6</cp:revision>
  <cp:lastPrinted>2025-03-28T09:58:00Z</cp:lastPrinted>
  <dcterms:created xsi:type="dcterms:W3CDTF">2024-04-24T03:27:00Z</dcterms:created>
  <dcterms:modified xsi:type="dcterms:W3CDTF">2026-03-24T09:55:00Z</dcterms:modified>
</cp:coreProperties>
</file>